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1329" w14:textId="605AE503" w:rsidR="0083481C" w:rsidRPr="00E86B44" w:rsidRDefault="00A15ED8" w:rsidP="0091787F">
      <w:pPr>
        <w:jc w:val="center"/>
        <w:rPr>
          <w:sz w:val="24"/>
          <w:szCs w:val="24"/>
          <w:lang w:eastAsia="zh-CN"/>
        </w:rPr>
      </w:pPr>
      <w:bookmarkStart w:id="0" w:name="_Hlk109717243"/>
      <w:r w:rsidRPr="00E86B44">
        <w:rPr>
          <w:rFonts w:hint="eastAsia"/>
          <w:sz w:val="24"/>
          <w:szCs w:val="24"/>
          <w:lang w:eastAsia="zh-CN"/>
        </w:rPr>
        <w:t>公益財団法人近藤</w:t>
      </w:r>
      <w:r w:rsidR="00707492" w:rsidRPr="00E86B44">
        <w:rPr>
          <w:rFonts w:hint="eastAsia"/>
          <w:sz w:val="24"/>
          <w:szCs w:val="24"/>
        </w:rPr>
        <w:t>記念財団</w:t>
      </w:r>
      <w:r w:rsidRPr="00E86B44">
        <w:rPr>
          <w:rFonts w:hint="eastAsia"/>
          <w:sz w:val="24"/>
          <w:szCs w:val="24"/>
          <w:lang w:eastAsia="zh-CN"/>
        </w:rPr>
        <w:t xml:space="preserve">　</w:t>
      </w:r>
      <w:r w:rsidR="00446960" w:rsidRPr="00E86B44">
        <w:rPr>
          <w:rFonts w:hint="eastAsia"/>
          <w:sz w:val="24"/>
          <w:szCs w:val="24"/>
        </w:rPr>
        <w:t>近藤記念財団賞</w:t>
      </w:r>
      <w:r w:rsidRPr="00E86B44">
        <w:rPr>
          <w:rFonts w:hint="eastAsia"/>
          <w:sz w:val="24"/>
          <w:szCs w:val="24"/>
          <w:lang w:eastAsia="zh-CN"/>
        </w:rPr>
        <w:t xml:space="preserve">　</w:t>
      </w:r>
      <w:r w:rsidR="00936541" w:rsidRPr="00E86B44">
        <w:rPr>
          <w:rFonts w:hint="eastAsia"/>
          <w:sz w:val="24"/>
          <w:szCs w:val="24"/>
        </w:rPr>
        <w:t>推薦</w:t>
      </w:r>
      <w:r w:rsidRPr="00E86B44">
        <w:rPr>
          <w:rFonts w:hint="eastAsia"/>
          <w:sz w:val="24"/>
          <w:szCs w:val="24"/>
          <w:lang w:eastAsia="zh-CN"/>
        </w:rPr>
        <w:t>書</w:t>
      </w:r>
      <w:r w:rsidR="00371F76" w:rsidRPr="00E86B44">
        <w:rPr>
          <w:rFonts w:hint="eastAsia"/>
          <w:sz w:val="24"/>
          <w:szCs w:val="24"/>
        </w:rPr>
        <w:t xml:space="preserve"> </w:t>
      </w:r>
    </w:p>
    <w:bookmarkEnd w:id="0"/>
    <w:p w14:paraId="01ABE0A4" w14:textId="77777777" w:rsidR="0091787F" w:rsidRDefault="0091787F" w:rsidP="0091787F">
      <w:pPr>
        <w:jc w:val="center"/>
        <w:rPr>
          <w:lang w:eastAsia="zh-CN"/>
        </w:rPr>
      </w:pPr>
    </w:p>
    <w:p w14:paraId="56F798EB" w14:textId="63611CB7" w:rsidR="00A15ED8" w:rsidRPr="00047ABD" w:rsidRDefault="00305887" w:rsidP="00047ABD">
      <w:pPr>
        <w:jc w:val="right"/>
      </w:pPr>
      <w:r>
        <w:rPr>
          <w:rFonts w:hint="eastAsia"/>
        </w:rPr>
        <w:t>西暦</w:t>
      </w:r>
      <w:r w:rsidR="00A15ED8">
        <w:rPr>
          <w:rFonts w:hint="eastAsia"/>
        </w:rPr>
        <w:t xml:space="preserve">　　　年　　　月　　　日</w:t>
      </w:r>
    </w:p>
    <w:p w14:paraId="1287A8C1" w14:textId="77777777" w:rsidR="00047ABD" w:rsidRDefault="00047ABD"/>
    <w:p w14:paraId="73B2617C" w14:textId="1F9782F5" w:rsidR="00A15ED8" w:rsidRDefault="00A15ED8">
      <w:r>
        <w:rPr>
          <w:rFonts w:hint="eastAsia"/>
        </w:rPr>
        <w:t>公益財団法人　近藤</w:t>
      </w:r>
      <w:r w:rsidR="00707492">
        <w:rPr>
          <w:rFonts w:hint="eastAsia"/>
        </w:rPr>
        <w:t>記念財団</w:t>
      </w:r>
      <w:r>
        <w:rPr>
          <w:rFonts w:hint="eastAsia"/>
        </w:rPr>
        <w:t xml:space="preserve">　御中</w:t>
      </w:r>
    </w:p>
    <w:p w14:paraId="1D52C464" w14:textId="34499059" w:rsidR="00A15ED8" w:rsidRDefault="00A15ED8">
      <w:r>
        <w:rPr>
          <w:rFonts w:hint="eastAsia"/>
        </w:rPr>
        <w:t>下記のように貴財団の</w:t>
      </w:r>
      <w:r w:rsidR="00446960">
        <w:rPr>
          <w:rFonts w:hint="eastAsia"/>
        </w:rPr>
        <w:t>近藤記念財団賞</w:t>
      </w:r>
      <w:r>
        <w:rPr>
          <w:rFonts w:hint="eastAsia"/>
        </w:rPr>
        <w:t>の候補者を推薦いたします。</w:t>
      </w:r>
    </w:p>
    <w:p w14:paraId="0B44EB00" w14:textId="77777777" w:rsidR="00561E7D" w:rsidRDefault="00561E7D"/>
    <w:p w14:paraId="6234351E" w14:textId="77777777" w:rsidR="00A15ED8" w:rsidRDefault="00A15ED8" w:rsidP="00561E7D">
      <w:pPr>
        <w:ind w:left="3360" w:firstLine="840"/>
      </w:pPr>
      <w:r>
        <w:rPr>
          <w:rFonts w:hint="eastAsia"/>
        </w:rPr>
        <w:t>推薦者　所在地</w:t>
      </w:r>
    </w:p>
    <w:p w14:paraId="07E6B22B" w14:textId="77777777"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機関・職名</w:t>
      </w:r>
    </w:p>
    <w:p w14:paraId="384DCF2C" w14:textId="3ED4FD73" w:rsidR="00A15ED8" w:rsidRDefault="00A15ED8">
      <w:r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 w:rsidR="00561E7D"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14:paraId="6CF04683" w14:textId="77777777" w:rsidR="008A7B1C" w:rsidRPr="008A7B1C" w:rsidRDefault="008A7B1C" w:rsidP="008A7B1C">
      <w:pPr>
        <w:rPr>
          <w:u w:val="single"/>
        </w:rPr>
      </w:pPr>
      <w:r w:rsidRPr="008A7B1C">
        <w:rPr>
          <w:rFonts w:hint="eastAsia"/>
          <w:u w:val="single"/>
        </w:rPr>
        <w:t>推薦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8A7B1C" w:rsidRPr="008A7B1C" w14:paraId="30CDC6F1" w14:textId="77777777" w:rsidTr="00C7603B">
        <w:trPr>
          <w:trHeight w:val="666"/>
        </w:trPr>
        <w:tc>
          <w:tcPr>
            <w:tcW w:w="5665" w:type="dxa"/>
          </w:tcPr>
          <w:p w14:paraId="58CE0F0B" w14:textId="77777777" w:rsidR="008A7B1C" w:rsidRPr="008A7B1C" w:rsidRDefault="008A7B1C" w:rsidP="008A7B1C">
            <w:bookmarkStart w:id="1" w:name="_Hlk109717177"/>
            <w:r w:rsidRPr="008A7B1C">
              <w:rPr>
                <w:rFonts w:hint="eastAsia"/>
              </w:rPr>
              <w:t>フリガナ</w:t>
            </w:r>
          </w:p>
          <w:p w14:paraId="7423F1C9" w14:textId="77777777" w:rsidR="008A7B1C" w:rsidRPr="008A7B1C" w:rsidRDefault="008A7B1C" w:rsidP="008A7B1C">
            <w:r w:rsidRPr="008A7B1C">
              <w:rPr>
                <w:rFonts w:hint="eastAsia"/>
              </w:rPr>
              <w:t xml:space="preserve">氏名　</w:t>
            </w:r>
          </w:p>
        </w:tc>
        <w:tc>
          <w:tcPr>
            <w:tcW w:w="4071" w:type="dxa"/>
          </w:tcPr>
          <w:p w14:paraId="21FF8F3A" w14:textId="77777777" w:rsidR="008A7B1C" w:rsidRPr="008A7B1C" w:rsidRDefault="008A7B1C" w:rsidP="008A7B1C">
            <w:r w:rsidRPr="008A7B1C">
              <w:rPr>
                <w:rFonts w:hint="eastAsia"/>
              </w:rPr>
              <w:t>E-mail</w:t>
            </w:r>
          </w:p>
          <w:p w14:paraId="64266A6D" w14:textId="77777777" w:rsidR="008A7B1C" w:rsidRPr="008A7B1C" w:rsidRDefault="008A7B1C" w:rsidP="008A7B1C">
            <w:r w:rsidRPr="008A7B1C">
              <w:rPr>
                <w:rFonts w:hint="eastAsia"/>
              </w:rPr>
              <w:t>℡</w:t>
            </w:r>
          </w:p>
        </w:tc>
      </w:tr>
      <w:tr w:rsidR="008A7B1C" w:rsidRPr="008A7B1C" w14:paraId="36D5446F" w14:textId="77777777" w:rsidTr="00C7603B">
        <w:trPr>
          <w:trHeight w:val="433"/>
        </w:trPr>
        <w:tc>
          <w:tcPr>
            <w:tcW w:w="9736" w:type="dxa"/>
            <w:gridSpan w:val="2"/>
          </w:tcPr>
          <w:p w14:paraId="6155E23E" w14:textId="77777777" w:rsidR="008A7B1C" w:rsidRPr="008A7B1C" w:rsidRDefault="008A7B1C" w:rsidP="008A7B1C">
            <w:r w:rsidRPr="008A7B1C">
              <w:rPr>
                <w:rFonts w:hint="eastAsia"/>
              </w:rPr>
              <w:t xml:space="preserve">生年月日　　　　年　　　　月　　　　日　（満　　　才）　</w:t>
            </w:r>
          </w:p>
        </w:tc>
      </w:tr>
      <w:tr w:rsidR="008A7B1C" w:rsidRPr="008A7B1C" w14:paraId="7B87C882" w14:textId="77777777" w:rsidTr="00C7603B">
        <w:trPr>
          <w:trHeight w:val="666"/>
        </w:trPr>
        <w:tc>
          <w:tcPr>
            <w:tcW w:w="9736" w:type="dxa"/>
            <w:gridSpan w:val="2"/>
          </w:tcPr>
          <w:p w14:paraId="2EAF1CFC" w14:textId="77777777" w:rsidR="008A7B1C" w:rsidRPr="008A7B1C" w:rsidRDefault="008A7B1C" w:rsidP="008A7B1C">
            <w:r w:rsidRPr="008A7B1C">
              <w:rPr>
                <w:rFonts w:hint="eastAsia"/>
              </w:rPr>
              <w:t>所属機関</w:t>
            </w:r>
          </w:p>
          <w:p w14:paraId="0EF7AE0A" w14:textId="77777777" w:rsidR="008A7B1C" w:rsidRPr="008A7B1C" w:rsidRDefault="008A7B1C" w:rsidP="008A7B1C">
            <w:r w:rsidRPr="008A7B1C">
              <w:rPr>
                <w:rFonts w:hint="eastAsia"/>
              </w:rPr>
              <w:t>職位</w:t>
            </w:r>
          </w:p>
          <w:p w14:paraId="4EDC7BD7" w14:textId="77777777" w:rsidR="008A7B1C" w:rsidRPr="008A7B1C" w:rsidRDefault="008A7B1C" w:rsidP="008A7B1C">
            <w:r w:rsidRPr="008A7B1C">
              <w:rPr>
                <w:rFonts w:hint="eastAsia"/>
              </w:rPr>
              <w:t>住所　〒</w:t>
            </w:r>
          </w:p>
        </w:tc>
      </w:tr>
      <w:tr w:rsidR="008A7B1C" w:rsidRPr="008A7B1C" w14:paraId="6BC5946D" w14:textId="77777777" w:rsidTr="00C7603B">
        <w:tc>
          <w:tcPr>
            <w:tcW w:w="9736" w:type="dxa"/>
            <w:gridSpan w:val="2"/>
          </w:tcPr>
          <w:p w14:paraId="23242887" w14:textId="77777777" w:rsidR="008A7B1C" w:rsidRPr="008A7B1C" w:rsidRDefault="008A7B1C" w:rsidP="008A7B1C">
            <w:r w:rsidRPr="008A7B1C">
              <w:rPr>
                <w:rFonts w:hint="eastAsia"/>
              </w:rPr>
              <w:t>対象研究・対象貢献事項題目（</w:t>
            </w:r>
            <w:r w:rsidRPr="008A7B1C">
              <w:rPr>
                <w:rFonts w:hint="eastAsia"/>
              </w:rPr>
              <w:t>40</w:t>
            </w:r>
            <w:r w:rsidRPr="008A7B1C">
              <w:rPr>
                <w:rFonts w:hint="eastAsia"/>
              </w:rPr>
              <w:t>字以内）</w:t>
            </w:r>
          </w:p>
          <w:p w14:paraId="3D337BEA" w14:textId="77777777" w:rsidR="008A7B1C" w:rsidRPr="008A7B1C" w:rsidRDefault="008A7B1C" w:rsidP="008A7B1C"/>
          <w:p w14:paraId="7B2594AC" w14:textId="77777777" w:rsidR="008A7B1C" w:rsidRPr="008A7B1C" w:rsidRDefault="008A7B1C" w:rsidP="008A7B1C"/>
        </w:tc>
      </w:tr>
      <w:bookmarkEnd w:id="1"/>
      <w:tr w:rsidR="008A7B1C" w:rsidRPr="008A7B1C" w14:paraId="2ABD6D3C" w14:textId="77777777" w:rsidTr="00C7603B">
        <w:tc>
          <w:tcPr>
            <w:tcW w:w="9736" w:type="dxa"/>
            <w:gridSpan w:val="2"/>
          </w:tcPr>
          <w:p w14:paraId="15DC02E0" w14:textId="77777777" w:rsidR="008A7B1C" w:rsidRPr="008A7B1C" w:rsidRDefault="008A7B1C" w:rsidP="008A7B1C">
            <w:r w:rsidRPr="008A7B1C">
              <w:rPr>
                <w:rFonts w:hint="eastAsia"/>
              </w:rPr>
              <w:t>業績の概要および推薦理由</w:t>
            </w:r>
          </w:p>
          <w:p w14:paraId="346706CB" w14:textId="77777777" w:rsidR="008A7B1C" w:rsidRPr="008A7B1C" w:rsidRDefault="008A7B1C" w:rsidP="008A7B1C">
            <w:r w:rsidRPr="008A7B1C">
              <w:rPr>
                <w:rFonts w:hint="eastAsia"/>
              </w:rPr>
              <w:t>（推薦研究・貢献事項の概要及び推薦理由を</w:t>
            </w:r>
            <w:r w:rsidRPr="008A7B1C">
              <w:rPr>
                <w:rFonts w:hint="eastAsia"/>
              </w:rPr>
              <w:t>500</w:t>
            </w:r>
            <w:r w:rsidRPr="008A7B1C">
              <w:rPr>
                <w:rFonts w:hint="eastAsia"/>
              </w:rPr>
              <w:t>字以内で記入ください）</w:t>
            </w:r>
          </w:p>
          <w:p w14:paraId="6F7C7528" w14:textId="77777777" w:rsidR="008A7B1C" w:rsidRPr="008A7B1C" w:rsidRDefault="008A7B1C" w:rsidP="008A7B1C"/>
          <w:p w14:paraId="14A77073" w14:textId="77777777" w:rsidR="008A7B1C" w:rsidRPr="008A7B1C" w:rsidRDefault="008A7B1C" w:rsidP="008A7B1C"/>
          <w:p w14:paraId="7691BB6C" w14:textId="77777777" w:rsidR="008A7B1C" w:rsidRPr="008A7B1C" w:rsidRDefault="008A7B1C" w:rsidP="008A7B1C"/>
          <w:p w14:paraId="4FD021A8" w14:textId="77777777" w:rsidR="008A7B1C" w:rsidRPr="008A7B1C" w:rsidRDefault="008A7B1C" w:rsidP="008A7B1C"/>
          <w:p w14:paraId="7EA81AF2" w14:textId="77777777" w:rsidR="008A7B1C" w:rsidRPr="008A7B1C" w:rsidRDefault="008A7B1C" w:rsidP="008A7B1C"/>
          <w:p w14:paraId="121EABDB" w14:textId="77777777" w:rsidR="008A7B1C" w:rsidRPr="008A7B1C" w:rsidRDefault="008A7B1C" w:rsidP="008A7B1C"/>
          <w:p w14:paraId="3DB3A070" w14:textId="77777777" w:rsidR="008A7B1C" w:rsidRPr="008A7B1C" w:rsidRDefault="008A7B1C" w:rsidP="008A7B1C"/>
          <w:p w14:paraId="2F1EC526" w14:textId="77777777" w:rsidR="008A7B1C" w:rsidRPr="008A7B1C" w:rsidRDefault="008A7B1C" w:rsidP="008A7B1C"/>
          <w:p w14:paraId="4A7E2230" w14:textId="77777777" w:rsidR="008A7B1C" w:rsidRPr="008A7B1C" w:rsidRDefault="008A7B1C" w:rsidP="008A7B1C"/>
          <w:p w14:paraId="63F26E0B" w14:textId="77777777" w:rsidR="008A7B1C" w:rsidRPr="008A7B1C" w:rsidRDefault="008A7B1C" w:rsidP="008A7B1C"/>
          <w:p w14:paraId="66747755" w14:textId="77777777" w:rsidR="008A7B1C" w:rsidRPr="008A7B1C" w:rsidRDefault="008A7B1C" w:rsidP="008A7B1C"/>
          <w:p w14:paraId="1D12E1D4" w14:textId="77777777" w:rsidR="008A7B1C" w:rsidRPr="008A7B1C" w:rsidRDefault="008A7B1C" w:rsidP="008A7B1C"/>
          <w:p w14:paraId="786E55B5" w14:textId="77777777" w:rsidR="008A7B1C" w:rsidRPr="008A7B1C" w:rsidRDefault="008A7B1C" w:rsidP="008A7B1C"/>
          <w:p w14:paraId="3BDAFCD6" w14:textId="77777777" w:rsidR="008A7B1C" w:rsidRPr="008A7B1C" w:rsidRDefault="008A7B1C" w:rsidP="008A7B1C"/>
          <w:p w14:paraId="5B226FCA" w14:textId="77777777" w:rsidR="008A7B1C" w:rsidRPr="008A7B1C" w:rsidRDefault="008A7B1C" w:rsidP="008A7B1C"/>
          <w:p w14:paraId="53276E40" w14:textId="77777777" w:rsidR="008A7B1C" w:rsidRPr="008A7B1C" w:rsidRDefault="008A7B1C" w:rsidP="008A7B1C"/>
        </w:tc>
      </w:tr>
    </w:tbl>
    <w:p w14:paraId="0A6700F1" w14:textId="01922268" w:rsidR="00EC72BC" w:rsidRPr="00E86B44" w:rsidRDefault="00EC72BC" w:rsidP="00EC72BC">
      <w:pPr>
        <w:jc w:val="center"/>
        <w:rPr>
          <w:sz w:val="24"/>
          <w:szCs w:val="24"/>
          <w:lang w:eastAsia="zh-CN"/>
        </w:rPr>
      </w:pPr>
      <w:r w:rsidRPr="00E86B44">
        <w:rPr>
          <w:rFonts w:hint="eastAsia"/>
          <w:sz w:val="24"/>
          <w:szCs w:val="24"/>
          <w:lang w:eastAsia="zh-CN"/>
        </w:rPr>
        <w:lastRenderedPageBreak/>
        <w:t>公益財団法人近藤</w:t>
      </w:r>
      <w:r w:rsidRPr="00E86B44">
        <w:rPr>
          <w:rFonts w:hint="eastAsia"/>
          <w:sz w:val="24"/>
          <w:szCs w:val="24"/>
        </w:rPr>
        <w:t>記念財団</w:t>
      </w:r>
      <w:r w:rsidRPr="00E86B44">
        <w:rPr>
          <w:rFonts w:hint="eastAsia"/>
          <w:sz w:val="24"/>
          <w:szCs w:val="24"/>
          <w:lang w:eastAsia="zh-CN"/>
        </w:rPr>
        <w:t xml:space="preserve">　</w:t>
      </w:r>
      <w:r w:rsidRPr="00E86B44">
        <w:rPr>
          <w:rFonts w:hint="eastAsia"/>
          <w:sz w:val="24"/>
          <w:szCs w:val="24"/>
        </w:rPr>
        <w:t>近藤記念財団賞</w:t>
      </w:r>
      <w:r w:rsidRPr="00E86B44">
        <w:rPr>
          <w:rFonts w:hint="eastAsia"/>
          <w:sz w:val="24"/>
          <w:szCs w:val="24"/>
          <w:lang w:eastAsia="zh-CN"/>
        </w:rPr>
        <w:t xml:space="preserve">　</w:t>
      </w:r>
      <w:r>
        <w:rPr>
          <w:rFonts w:hint="eastAsia"/>
          <w:sz w:val="24"/>
          <w:szCs w:val="24"/>
        </w:rPr>
        <w:t>申請</w:t>
      </w:r>
      <w:r w:rsidRPr="00E86B44">
        <w:rPr>
          <w:rFonts w:hint="eastAsia"/>
          <w:sz w:val="24"/>
          <w:szCs w:val="24"/>
          <w:lang w:eastAsia="zh-CN"/>
        </w:rPr>
        <w:t>書</w:t>
      </w:r>
      <w:r w:rsidRPr="00E86B44">
        <w:rPr>
          <w:rFonts w:hint="eastAsia"/>
          <w:sz w:val="24"/>
          <w:szCs w:val="24"/>
        </w:rPr>
        <w:t xml:space="preserve"> </w:t>
      </w:r>
    </w:p>
    <w:p w14:paraId="3277693D" w14:textId="77777777" w:rsidR="005230AC" w:rsidRDefault="005230AC" w:rsidP="005230AC">
      <w:pPr>
        <w:jc w:val="right"/>
      </w:pPr>
    </w:p>
    <w:p w14:paraId="636DE29C" w14:textId="2A30F017" w:rsidR="005230AC" w:rsidRDefault="005230AC" w:rsidP="005230AC">
      <w:pPr>
        <w:jc w:val="right"/>
      </w:pPr>
      <w:r>
        <w:rPr>
          <w:rFonts w:hint="eastAsia"/>
        </w:rPr>
        <w:t>西暦　　　年　　　月　　　日</w:t>
      </w:r>
    </w:p>
    <w:p w14:paraId="2B6704D4" w14:textId="77777777" w:rsidR="005230AC" w:rsidRDefault="005230AC" w:rsidP="005230AC">
      <w:r>
        <w:rPr>
          <w:rFonts w:hint="eastAsia"/>
        </w:rPr>
        <w:t>公益財団法人　近藤記念財団　御中</w:t>
      </w:r>
    </w:p>
    <w:p w14:paraId="49916448" w14:textId="794DE4FD" w:rsidR="00EC72BC" w:rsidRPr="005230AC" w:rsidRDefault="00EC72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EC72BC" w:rsidRPr="008A7B1C" w14:paraId="3E8F8802" w14:textId="77777777" w:rsidTr="0013395C">
        <w:trPr>
          <w:trHeight w:val="666"/>
        </w:trPr>
        <w:tc>
          <w:tcPr>
            <w:tcW w:w="5665" w:type="dxa"/>
          </w:tcPr>
          <w:p w14:paraId="69C1015C" w14:textId="77777777" w:rsidR="00EC72BC" w:rsidRPr="008A7B1C" w:rsidRDefault="00EC72BC" w:rsidP="0013395C">
            <w:r w:rsidRPr="008A7B1C">
              <w:rPr>
                <w:rFonts w:hint="eastAsia"/>
              </w:rPr>
              <w:t>フリガナ</w:t>
            </w:r>
          </w:p>
          <w:p w14:paraId="2C5E1325" w14:textId="77777777" w:rsidR="00EC72BC" w:rsidRPr="008A7B1C" w:rsidRDefault="00EC72BC" w:rsidP="0013395C">
            <w:r w:rsidRPr="008A7B1C">
              <w:rPr>
                <w:rFonts w:hint="eastAsia"/>
              </w:rPr>
              <w:t xml:space="preserve">氏名　</w:t>
            </w:r>
          </w:p>
        </w:tc>
        <w:tc>
          <w:tcPr>
            <w:tcW w:w="4071" w:type="dxa"/>
          </w:tcPr>
          <w:p w14:paraId="30113B6C" w14:textId="77777777" w:rsidR="00EC72BC" w:rsidRPr="008A7B1C" w:rsidRDefault="00EC72BC" w:rsidP="0013395C">
            <w:r w:rsidRPr="008A7B1C">
              <w:rPr>
                <w:rFonts w:hint="eastAsia"/>
              </w:rPr>
              <w:t>E-mail</w:t>
            </w:r>
          </w:p>
          <w:p w14:paraId="202174EE" w14:textId="77777777" w:rsidR="00EC72BC" w:rsidRPr="008A7B1C" w:rsidRDefault="00EC72BC" w:rsidP="0013395C">
            <w:r w:rsidRPr="008A7B1C">
              <w:rPr>
                <w:rFonts w:hint="eastAsia"/>
              </w:rPr>
              <w:t>℡</w:t>
            </w:r>
          </w:p>
        </w:tc>
      </w:tr>
      <w:tr w:rsidR="00EC72BC" w:rsidRPr="008A7B1C" w14:paraId="6DC74374" w14:textId="77777777" w:rsidTr="0013395C">
        <w:trPr>
          <w:trHeight w:val="433"/>
        </w:trPr>
        <w:tc>
          <w:tcPr>
            <w:tcW w:w="9736" w:type="dxa"/>
            <w:gridSpan w:val="2"/>
          </w:tcPr>
          <w:p w14:paraId="23617B63" w14:textId="77777777" w:rsidR="00EC72BC" w:rsidRPr="008A7B1C" w:rsidRDefault="00EC72BC" w:rsidP="0013395C">
            <w:r w:rsidRPr="008A7B1C">
              <w:rPr>
                <w:rFonts w:hint="eastAsia"/>
              </w:rPr>
              <w:t xml:space="preserve">生年月日　　　　年　　　　月　　　　日　（満　　　才）　</w:t>
            </w:r>
          </w:p>
        </w:tc>
      </w:tr>
      <w:tr w:rsidR="00EC72BC" w:rsidRPr="008A7B1C" w14:paraId="02F0EF17" w14:textId="77777777" w:rsidTr="0013395C">
        <w:trPr>
          <w:trHeight w:val="666"/>
        </w:trPr>
        <w:tc>
          <w:tcPr>
            <w:tcW w:w="9736" w:type="dxa"/>
            <w:gridSpan w:val="2"/>
          </w:tcPr>
          <w:p w14:paraId="1073A5B7" w14:textId="77777777" w:rsidR="00EC72BC" w:rsidRPr="008A7B1C" w:rsidRDefault="00EC72BC" w:rsidP="0013395C">
            <w:r w:rsidRPr="008A7B1C">
              <w:rPr>
                <w:rFonts w:hint="eastAsia"/>
              </w:rPr>
              <w:t>所属機関</w:t>
            </w:r>
          </w:p>
          <w:p w14:paraId="3FA91899" w14:textId="77777777" w:rsidR="00EC72BC" w:rsidRPr="008A7B1C" w:rsidRDefault="00EC72BC" w:rsidP="0013395C">
            <w:r w:rsidRPr="008A7B1C">
              <w:rPr>
                <w:rFonts w:hint="eastAsia"/>
              </w:rPr>
              <w:t>職位</w:t>
            </w:r>
          </w:p>
          <w:p w14:paraId="55218B7C" w14:textId="77777777" w:rsidR="00EC72BC" w:rsidRPr="008A7B1C" w:rsidRDefault="00EC72BC" w:rsidP="0013395C">
            <w:r w:rsidRPr="008A7B1C">
              <w:rPr>
                <w:rFonts w:hint="eastAsia"/>
              </w:rPr>
              <w:t>住所　〒</w:t>
            </w:r>
          </w:p>
        </w:tc>
      </w:tr>
      <w:tr w:rsidR="00EC72BC" w:rsidRPr="008A7B1C" w14:paraId="5A1CC839" w14:textId="77777777" w:rsidTr="0013395C">
        <w:tc>
          <w:tcPr>
            <w:tcW w:w="9736" w:type="dxa"/>
            <w:gridSpan w:val="2"/>
          </w:tcPr>
          <w:p w14:paraId="7010ED11" w14:textId="77777777" w:rsidR="00EC72BC" w:rsidRPr="008A7B1C" w:rsidRDefault="00EC72BC" w:rsidP="0013395C">
            <w:r w:rsidRPr="008A7B1C">
              <w:rPr>
                <w:rFonts w:hint="eastAsia"/>
              </w:rPr>
              <w:t>対象研究・対象貢献事項題目（</w:t>
            </w:r>
            <w:r w:rsidRPr="008A7B1C">
              <w:rPr>
                <w:rFonts w:hint="eastAsia"/>
              </w:rPr>
              <w:t>40</w:t>
            </w:r>
            <w:r w:rsidRPr="008A7B1C">
              <w:rPr>
                <w:rFonts w:hint="eastAsia"/>
              </w:rPr>
              <w:t>字以内）</w:t>
            </w:r>
          </w:p>
          <w:p w14:paraId="5463895B" w14:textId="77777777" w:rsidR="00EC72BC" w:rsidRPr="008A7B1C" w:rsidRDefault="00EC72BC" w:rsidP="0013395C"/>
          <w:p w14:paraId="09995349" w14:textId="77777777" w:rsidR="00EC72BC" w:rsidRPr="008A7B1C" w:rsidRDefault="00EC72BC" w:rsidP="0013395C"/>
        </w:tc>
      </w:tr>
      <w:tr w:rsidR="00D24ADD" w14:paraId="04C7E342" w14:textId="77777777" w:rsidTr="00305887">
        <w:tc>
          <w:tcPr>
            <w:tcW w:w="9736" w:type="dxa"/>
            <w:gridSpan w:val="2"/>
          </w:tcPr>
          <w:p w14:paraId="44F28267" w14:textId="11C12F2A" w:rsidR="00D24ADD" w:rsidRDefault="00EC72BC" w:rsidP="00D24ADD">
            <w:r>
              <w:rPr>
                <w:rFonts w:hint="eastAsia"/>
              </w:rPr>
              <w:t>対象</w:t>
            </w:r>
            <w:r w:rsidR="00D24ADD">
              <w:rPr>
                <w:rFonts w:hint="eastAsia"/>
              </w:rPr>
              <w:t>研究・</w:t>
            </w:r>
            <w:r>
              <w:rPr>
                <w:rFonts w:hint="eastAsia"/>
              </w:rPr>
              <w:t>対象</w:t>
            </w:r>
            <w:r w:rsidR="00D24ADD">
              <w:rPr>
                <w:rFonts w:hint="eastAsia"/>
              </w:rPr>
              <w:t>貢献事項の詳細</w:t>
            </w:r>
            <w:r w:rsidR="007816F1">
              <w:rPr>
                <w:rFonts w:hint="eastAsia"/>
              </w:rPr>
              <w:t>（</w:t>
            </w:r>
            <w:r w:rsidR="00F27111">
              <w:rPr>
                <w:rFonts w:hint="eastAsia"/>
              </w:rPr>
              <w:t>当初の研究・開発目標に対する達成度</w:t>
            </w:r>
            <w:r w:rsidR="009202B0">
              <w:rPr>
                <w:rFonts w:hint="eastAsia"/>
              </w:rPr>
              <w:t>、成果の科学技術レベル</w:t>
            </w:r>
            <w:r w:rsidR="00F27111">
              <w:rPr>
                <w:rFonts w:hint="eastAsia"/>
              </w:rPr>
              <w:t>など</w:t>
            </w:r>
            <w:r w:rsidR="00DE6B13">
              <w:rPr>
                <w:rFonts w:hint="eastAsia"/>
              </w:rPr>
              <w:t>詳細事項</w:t>
            </w:r>
            <w:r w:rsidR="009202B0">
              <w:rPr>
                <w:rFonts w:hint="eastAsia"/>
              </w:rPr>
              <w:t>を</w:t>
            </w:r>
            <w:r w:rsidR="00DE6B13">
              <w:rPr>
                <w:rFonts w:hint="eastAsia"/>
              </w:rPr>
              <w:t>記入ください）</w:t>
            </w:r>
          </w:p>
          <w:p w14:paraId="26817180" w14:textId="5BC6FB66" w:rsidR="00D24ADD" w:rsidRDefault="00D24ADD" w:rsidP="00D24ADD"/>
          <w:p w14:paraId="7BA75350" w14:textId="5D342D68" w:rsidR="007816F1" w:rsidRDefault="007816F1" w:rsidP="00D24ADD"/>
          <w:p w14:paraId="35BEC6AC" w14:textId="72D890CB" w:rsidR="007816F1" w:rsidRDefault="007816F1" w:rsidP="00D24ADD"/>
          <w:p w14:paraId="7937B38E" w14:textId="7E884B3E" w:rsidR="007816F1" w:rsidRDefault="007816F1" w:rsidP="00D24ADD"/>
          <w:p w14:paraId="4DBB8109" w14:textId="2D520552" w:rsidR="007D6DF7" w:rsidRDefault="007D6DF7" w:rsidP="00D24ADD"/>
          <w:p w14:paraId="3EA2E678" w14:textId="77777777" w:rsidR="007D6DF7" w:rsidRDefault="007D6DF7" w:rsidP="00D24ADD"/>
          <w:p w14:paraId="62DB11DB" w14:textId="0948F267" w:rsidR="007816F1" w:rsidRDefault="007816F1" w:rsidP="00D24ADD"/>
          <w:p w14:paraId="5EF0CC17" w14:textId="56D2686B" w:rsidR="007816F1" w:rsidRDefault="007816F1" w:rsidP="00D24ADD"/>
          <w:p w14:paraId="60FCB772" w14:textId="77777777" w:rsidR="007816F1" w:rsidRPr="007816F1" w:rsidRDefault="007816F1" w:rsidP="00D24ADD"/>
          <w:p w14:paraId="4EEC0B4C" w14:textId="77777777" w:rsidR="00D24ADD" w:rsidRDefault="00D24ADD" w:rsidP="00D24ADD"/>
          <w:p w14:paraId="507A4D9B" w14:textId="77777777" w:rsidR="00D24ADD" w:rsidRDefault="00D24ADD" w:rsidP="00D24ADD"/>
          <w:p w14:paraId="7F001BD4" w14:textId="77777777" w:rsidR="00D24ADD" w:rsidRDefault="00D24ADD" w:rsidP="00D24ADD"/>
          <w:p w14:paraId="4238A321" w14:textId="77777777" w:rsidR="00D24ADD" w:rsidRDefault="00D24ADD" w:rsidP="00D24ADD"/>
          <w:p w14:paraId="11D7006F" w14:textId="77777777" w:rsidR="00D24ADD" w:rsidRDefault="00D24ADD" w:rsidP="00D24ADD"/>
          <w:p w14:paraId="0C1B0CD4" w14:textId="77777777" w:rsidR="00D24ADD" w:rsidRDefault="00D24ADD" w:rsidP="00D24ADD"/>
        </w:tc>
      </w:tr>
      <w:tr w:rsidR="00D24ADD" w14:paraId="610024B2" w14:textId="77777777" w:rsidTr="00305887">
        <w:tc>
          <w:tcPr>
            <w:tcW w:w="9736" w:type="dxa"/>
            <w:gridSpan w:val="2"/>
          </w:tcPr>
          <w:p w14:paraId="03660C59" w14:textId="35FEA4BC" w:rsidR="00D24ADD" w:rsidRDefault="00D24ADD" w:rsidP="00D24ADD">
            <w:r>
              <w:rPr>
                <w:rFonts w:hint="eastAsia"/>
              </w:rPr>
              <w:t>今後期待される波及効果</w:t>
            </w:r>
            <w:r w:rsidR="00F27111">
              <w:rPr>
                <w:rFonts w:hint="eastAsia"/>
              </w:rPr>
              <w:t>や発展性</w:t>
            </w:r>
            <w:r w:rsidR="00DE6B13">
              <w:rPr>
                <w:rFonts w:hint="eastAsia"/>
              </w:rPr>
              <w:t>（必ず記入ください）</w:t>
            </w:r>
          </w:p>
          <w:p w14:paraId="7CF47172" w14:textId="77777777" w:rsidR="00D24ADD" w:rsidRDefault="00D24ADD" w:rsidP="00D24ADD"/>
          <w:p w14:paraId="48B127C7" w14:textId="0A704E9B" w:rsidR="00D24ADD" w:rsidRDefault="00D24ADD" w:rsidP="00D24ADD"/>
          <w:p w14:paraId="11844EF4" w14:textId="1BD5946D" w:rsidR="007D6DF7" w:rsidRDefault="007D6DF7" w:rsidP="00D24ADD"/>
          <w:p w14:paraId="6BABCC66" w14:textId="38CD44BD" w:rsidR="007D6DF7" w:rsidRDefault="007D6DF7" w:rsidP="00D24ADD"/>
          <w:p w14:paraId="35D2DEDA" w14:textId="75BC2304" w:rsidR="007D6DF7" w:rsidRDefault="007D6DF7" w:rsidP="00D24ADD"/>
          <w:p w14:paraId="0831290A" w14:textId="77777777" w:rsidR="00D24ADD" w:rsidRDefault="00D24ADD" w:rsidP="00D24ADD"/>
        </w:tc>
      </w:tr>
      <w:tr w:rsidR="00D24ADD" w14:paraId="64C19C7B" w14:textId="77777777" w:rsidTr="00305887">
        <w:tc>
          <w:tcPr>
            <w:tcW w:w="9736" w:type="dxa"/>
            <w:gridSpan w:val="2"/>
          </w:tcPr>
          <w:p w14:paraId="17D79083" w14:textId="5E01F7A0" w:rsidR="00D24ADD" w:rsidRDefault="00863102" w:rsidP="00D24ADD">
            <w:r>
              <w:rPr>
                <w:rFonts w:hint="eastAsia"/>
              </w:rPr>
              <w:lastRenderedPageBreak/>
              <w:t>推薦対象</w:t>
            </w:r>
            <w:r w:rsidR="00D24ADD">
              <w:rPr>
                <w:rFonts w:hint="eastAsia"/>
              </w:rPr>
              <w:t>者の略歴　（学歴・職歴・学位等）</w:t>
            </w:r>
          </w:p>
          <w:p w14:paraId="6A4F6216" w14:textId="77777777" w:rsidR="00D24ADD" w:rsidRPr="00ED6394" w:rsidRDefault="00D24ADD" w:rsidP="00D24ADD"/>
          <w:p w14:paraId="0272E78C" w14:textId="77777777" w:rsidR="00D24ADD" w:rsidRDefault="00D24ADD" w:rsidP="00D24ADD"/>
          <w:p w14:paraId="77165CD6" w14:textId="23A30B5E" w:rsidR="00D24ADD" w:rsidRDefault="00D24ADD" w:rsidP="00D24ADD"/>
          <w:p w14:paraId="40F7E70C" w14:textId="77777777" w:rsidR="00A57B1F" w:rsidRDefault="00A57B1F" w:rsidP="00D24ADD"/>
          <w:p w14:paraId="3D85B1AB" w14:textId="77777777" w:rsidR="00936541" w:rsidRDefault="00936541" w:rsidP="00D24ADD"/>
          <w:p w14:paraId="3FFA2F34" w14:textId="77777777" w:rsidR="00936541" w:rsidRDefault="00936541" w:rsidP="00D24ADD"/>
          <w:p w14:paraId="0039D41B" w14:textId="77777777" w:rsidR="00936541" w:rsidRDefault="00936541" w:rsidP="00D24ADD"/>
          <w:p w14:paraId="74D68538" w14:textId="458ABC17" w:rsidR="00936541" w:rsidRDefault="00936541" w:rsidP="00D24ADD"/>
        </w:tc>
      </w:tr>
      <w:tr w:rsidR="00D24ADD" w14:paraId="13C6F4C2" w14:textId="77777777" w:rsidTr="00305887">
        <w:tc>
          <w:tcPr>
            <w:tcW w:w="9736" w:type="dxa"/>
            <w:gridSpan w:val="2"/>
          </w:tcPr>
          <w:p w14:paraId="729D08E6" w14:textId="43EFBC8C" w:rsidR="00D24ADD" w:rsidRDefault="00863102" w:rsidP="00D24ADD">
            <w:r>
              <w:rPr>
                <w:rFonts w:hint="eastAsia"/>
              </w:rPr>
              <w:t>推薦対象</w:t>
            </w:r>
            <w:r w:rsidR="00D24ADD">
              <w:rPr>
                <w:rFonts w:hint="eastAsia"/>
              </w:rPr>
              <w:t>者の受賞歴　（</w:t>
            </w:r>
            <w:r>
              <w:rPr>
                <w:rFonts w:hint="eastAsia"/>
              </w:rPr>
              <w:t>受賞年月日と受賞・褒章等の名称を記入ください</w:t>
            </w:r>
            <w:r w:rsidR="00D24ADD">
              <w:rPr>
                <w:rFonts w:hint="eastAsia"/>
              </w:rPr>
              <w:t>）</w:t>
            </w:r>
          </w:p>
          <w:p w14:paraId="0D6B672E" w14:textId="77777777" w:rsidR="00D24ADD" w:rsidRDefault="00D24ADD" w:rsidP="00D24ADD"/>
          <w:p w14:paraId="6C61FA7E" w14:textId="77777777" w:rsidR="00D24ADD" w:rsidRDefault="00D24ADD" w:rsidP="00D24ADD"/>
          <w:p w14:paraId="27DC807C" w14:textId="77777777" w:rsidR="00936541" w:rsidRDefault="00936541" w:rsidP="00D24ADD"/>
          <w:p w14:paraId="689633C2" w14:textId="77777777" w:rsidR="00D24ADD" w:rsidRDefault="00D24ADD" w:rsidP="00D24ADD"/>
          <w:p w14:paraId="654C75DC" w14:textId="77777777" w:rsidR="00D24ADD" w:rsidRDefault="00D24ADD" w:rsidP="00D24ADD"/>
          <w:p w14:paraId="415277B3" w14:textId="77777777" w:rsidR="00D24ADD" w:rsidRDefault="00D24ADD" w:rsidP="00D24ADD"/>
        </w:tc>
      </w:tr>
      <w:tr w:rsidR="00D24ADD" w14:paraId="6AEB200C" w14:textId="77777777" w:rsidTr="00305887">
        <w:tc>
          <w:tcPr>
            <w:tcW w:w="9736" w:type="dxa"/>
            <w:gridSpan w:val="2"/>
          </w:tcPr>
          <w:p w14:paraId="52A86B13" w14:textId="74EA6D26" w:rsidR="00D24ADD" w:rsidRDefault="004340A5" w:rsidP="00D24ADD">
            <w:r>
              <w:rPr>
                <w:rFonts w:hint="eastAsia"/>
              </w:rPr>
              <w:t>論文</w:t>
            </w:r>
            <w:r w:rsidR="00D24ADD">
              <w:rPr>
                <w:rFonts w:hint="eastAsia"/>
              </w:rPr>
              <w:t>リスト（</w:t>
            </w:r>
            <w:r w:rsidR="00863102">
              <w:rPr>
                <w:rFonts w:hint="eastAsia"/>
              </w:rPr>
              <w:t>推薦対象</w:t>
            </w:r>
            <w:r w:rsidR="00D24ADD">
              <w:rPr>
                <w:rFonts w:hint="eastAsia"/>
              </w:rPr>
              <w:t>者が過去に発表した論文のうち重要なもの</w:t>
            </w:r>
            <w:r w:rsidR="00863102">
              <w:rPr>
                <w:rFonts w:hint="eastAsia"/>
              </w:rPr>
              <w:t>10</w:t>
            </w:r>
            <w:r w:rsidR="00D24ADD">
              <w:rPr>
                <w:rFonts w:hint="eastAsia"/>
              </w:rPr>
              <w:t>件以内</w:t>
            </w:r>
            <w:r w:rsidR="00687DE1">
              <w:rPr>
                <w:rFonts w:hint="eastAsia"/>
              </w:rPr>
              <w:t>について、</w:t>
            </w:r>
            <w:r w:rsidR="00863102">
              <w:rPr>
                <w:rFonts w:hint="eastAsia"/>
              </w:rPr>
              <w:t>年月日</w:t>
            </w:r>
            <w:r w:rsidR="00687DE1">
              <w:rPr>
                <w:rFonts w:hint="eastAsia"/>
              </w:rPr>
              <w:t>、著者名、表題、掲載誌、頁を</w:t>
            </w:r>
            <w:r w:rsidR="00D24ADD">
              <w:rPr>
                <w:rFonts w:hint="eastAsia"/>
              </w:rPr>
              <w:t>列記</w:t>
            </w:r>
            <w:r w:rsidR="00687DE1">
              <w:rPr>
                <w:rFonts w:hint="eastAsia"/>
              </w:rPr>
              <w:t>し</w:t>
            </w:r>
            <w:r w:rsidR="00D24ADD">
              <w:rPr>
                <w:rFonts w:hint="eastAsia"/>
              </w:rPr>
              <w:t>、別刷りで論文</w:t>
            </w:r>
            <w:r w:rsidR="00936541">
              <w:rPr>
                <w:rFonts w:hint="eastAsia"/>
              </w:rPr>
              <w:t>を</w:t>
            </w:r>
            <w:r w:rsidR="00D24ADD">
              <w:rPr>
                <w:rFonts w:hint="eastAsia"/>
              </w:rPr>
              <w:t>添付</w:t>
            </w:r>
            <w:r w:rsidR="00936541">
              <w:rPr>
                <w:rFonts w:hint="eastAsia"/>
              </w:rPr>
              <w:t>してください</w:t>
            </w:r>
            <w:r w:rsidR="00D24ADD">
              <w:rPr>
                <w:rFonts w:hint="eastAsia"/>
              </w:rPr>
              <w:t>）</w:t>
            </w:r>
          </w:p>
          <w:p w14:paraId="2220A560" w14:textId="663F5E48" w:rsidR="00D24ADD" w:rsidRPr="00936541" w:rsidRDefault="00D24ADD" w:rsidP="00D24ADD"/>
          <w:p w14:paraId="2810E4E5" w14:textId="2B29FEE2" w:rsidR="00863102" w:rsidRDefault="00863102" w:rsidP="00D24ADD"/>
          <w:p w14:paraId="0523E7D7" w14:textId="4D81DE60" w:rsidR="00863102" w:rsidRDefault="00863102" w:rsidP="00D24ADD"/>
          <w:p w14:paraId="0A3CD65B" w14:textId="77777777" w:rsidR="00863102" w:rsidRPr="00863102" w:rsidRDefault="00863102" w:rsidP="00D24ADD"/>
          <w:p w14:paraId="597515D0" w14:textId="77777777" w:rsidR="00D24ADD" w:rsidRDefault="00D24ADD" w:rsidP="00D24ADD"/>
          <w:p w14:paraId="7BD2A067" w14:textId="77777777" w:rsidR="00D24ADD" w:rsidRDefault="00D24ADD" w:rsidP="00D24ADD"/>
          <w:p w14:paraId="46EB27A4" w14:textId="77777777" w:rsidR="00D24ADD" w:rsidRDefault="00D24ADD" w:rsidP="00D24ADD"/>
          <w:p w14:paraId="7D4421BE" w14:textId="77777777" w:rsidR="00D24ADD" w:rsidRDefault="00D24ADD" w:rsidP="00D24ADD"/>
          <w:p w14:paraId="67563C79" w14:textId="77777777" w:rsidR="00936541" w:rsidRDefault="00936541" w:rsidP="00D24ADD"/>
          <w:p w14:paraId="465CA322" w14:textId="39CF78B3" w:rsidR="00936541" w:rsidRPr="00547DAE" w:rsidRDefault="00936541" w:rsidP="00D24ADD"/>
        </w:tc>
      </w:tr>
      <w:tr w:rsidR="00D24ADD" w14:paraId="6DCB615C" w14:textId="77777777" w:rsidTr="00305887">
        <w:tc>
          <w:tcPr>
            <w:tcW w:w="9736" w:type="dxa"/>
            <w:gridSpan w:val="2"/>
          </w:tcPr>
          <w:p w14:paraId="5CF844E1" w14:textId="556853E3" w:rsidR="00D24ADD" w:rsidRDefault="004340A5" w:rsidP="00D24ADD">
            <w:r>
              <w:rPr>
                <w:rFonts w:hint="eastAsia"/>
              </w:rPr>
              <w:t>その他業績リスト（国際学会発表、取得特許など特記すべき業績事項があれば記入ください）</w:t>
            </w:r>
          </w:p>
          <w:p w14:paraId="1E671A96" w14:textId="7473AE47" w:rsidR="004340A5" w:rsidRDefault="004340A5" w:rsidP="00D24ADD"/>
          <w:p w14:paraId="14F1C611" w14:textId="1A483FC9" w:rsidR="004340A5" w:rsidRDefault="004340A5" w:rsidP="00D24ADD"/>
          <w:p w14:paraId="60C3D20B" w14:textId="140B5C56" w:rsidR="004340A5" w:rsidRDefault="004340A5" w:rsidP="00D24ADD"/>
          <w:p w14:paraId="12E21BF9" w14:textId="19100530" w:rsidR="004340A5" w:rsidRDefault="004340A5" w:rsidP="00D24ADD"/>
          <w:p w14:paraId="16A3C401" w14:textId="77777777" w:rsidR="00A57B1F" w:rsidRDefault="00A57B1F" w:rsidP="00D24ADD"/>
          <w:p w14:paraId="500968EE" w14:textId="77777777" w:rsidR="004340A5" w:rsidRDefault="004340A5" w:rsidP="00D24ADD"/>
          <w:p w14:paraId="3B7760DA" w14:textId="77777777" w:rsidR="00D24ADD" w:rsidRDefault="00D24ADD" w:rsidP="00D24ADD"/>
        </w:tc>
      </w:tr>
    </w:tbl>
    <w:p w14:paraId="2E630248" w14:textId="33078095" w:rsidR="00A15ED8" w:rsidRDefault="002607C2" w:rsidP="00D3431F">
      <w:r>
        <w:rPr>
          <w:rFonts w:hint="eastAsia"/>
        </w:rPr>
        <w:t>文字の大きさを最小</w:t>
      </w:r>
      <w:r>
        <w:rPr>
          <w:rFonts w:hint="eastAsia"/>
        </w:rPr>
        <w:t>10.5</w:t>
      </w:r>
      <w:r>
        <w:rPr>
          <w:rFonts w:hint="eastAsia"/>
        </w:rPr>
        <w:t>ポイントとし、</w:t>
      </w:r>
      <w:r w:rsidR="0091787F">
        <w:rPr>
          <w:rFonts w:hint="eastAsia"/>
        </w:rPr>
        <w:t>適宜行数を変更いただき</w:t>
      </w:r>
      <w:r>
        <w:rPr>
          <w:rFonts w:hint="eastAsia"/>
        </w:rPr>
        <w:t>、</w:t>
      </w:r>
      <w:r w:rsidR="009F36BB">
        <w:rPr>
          <w:rFonts w:hint="eastAsia"/>
        </w:rPr>
        <w:t>推薦書・申請書</w:t>
      </w:r>
      <w:r w:rsidR="00EB74A5">
        <w:rPr>
          <w:rFonts w:hint="eastAsia"/>
        </w:rPr>
        <w:t>全体で</w:t>
      </w:r>
      <w:r w:rsidR="00EB74A5">
        <w:rPr>
          <w:rFonts w:hint="eastAsia"/>
        </w:rPr>
        <w:t>A4</w:t>
      </w:r>
      <w:r w:rsidR="00EB74A5">
        <w:rPr>
          <w:rFonts w:hint="eastAsia"/>
        </w:rPr>
        <w:t>サイズ</w:t>
      </w:r>
      <w:r w:rsidR="009F36BB">
        <w:rPr>
          <w:rFonts w:hint="eastAsia"/>
        </w:rPr>
        <w:t xml:space="preserve">　　　</w:t>
      </w:r>
      <w:r w:rsidR="002C13BC">
        <w:rPr>
          <w:rFonts w:hint="eastAsia"/>
        </w:rPr>
        <w:t>4</w:t>
      </w:r>
      <w:r w:rsidR="00EB74A5">
        <w:rPr>
          <w:rFonts w:hint="eastAsia"/>
        </w:rPr>
        <w:t>ページ以内に収まるように記入願います。</w:t>
      </w:r>
    </w:p>
    <w:sectPr w:rsidR="00A15ED8" w:rsidSect="00230130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25CC" w14:textId="77777777" w:rsidR="008067ED" w:rsidRDefault="008067ED" w:rsidP="00EB74A5">
      <w:r>
        <w:separator/>
      </w:r>
    </w:p>
  </w:endnote>
  <w:endnote w:type="continuationSeparator" w:id="0">
    <w:p w14:paraId="23F4BB17" w14:textId="77777777" w:rsidR="008067ED" w:rsidRDefault="008067ED" w:rsidP="00EB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4160" w14:textId="77777777" w:rsidR="008067ED" w:rsidRDefault="008067ED" w:rsidP="00EB74A5">
      <w:r>
        <w:separator/>
      </w:r>
    </w:p>
  </w:footnote>
  <w:footnote w:type="continuationSeparator" w:id="0">
    <w:p w14:paraId="40259ADB" w14:textId="77777777" w:rsidR="008067ED" w:rsidRDefault="008067ED" w:rsidP="00EB7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D8"/>
    <w:rsid w:val="00011B9E"/>
    <w:rsid w:val="00047ABD"/>
    <w:rsid w:val="001962C0"/>
    <w:rsid w:val="001C753F"/>
    <w:rsid w:val="00230130"/>
    <w:rsid w:val="002607C2"/>
    <w:rsid w:val="002C13BC"/>
    <w:rsid w:val="00305887"/>
    <w:rsid w:val="00350BDB"/>
    <w:rsid w:val="00371F76"/>
    <w:rsid w:val="004340A5"/>
    <w:rsid w:val="00446960"/>
    <w:rsid w:val="00457664"/>
    <w:rsid w:val="005230AC"/>
    <w:rsid w:val="00547DAE"/>
    <w:rsid w:val="00561E7D"/>
    <w:rsid w:val="0058489C"/>
    <w:rsid w:val="005A1405"/>
    <w:rsid w:val="00687DE1"/>
    <w:rsid w:val="006B6755"/>
    <w:rsid w:val="006F27D4"/>
    <w:rsid w:val="00707492"/>
    <w:rsid w:val="007816F1"/>
    <w:rsid w:val="007D6DF7"/>
    <w:rsid w:val="008067ED"/>
    <w:rsid w:val="0083481C"/>
    <w:rsid w:val="00863102"/>
    <w:rsid w:val="008A7B1C"/>
    <w:rsid w:val="0091787F"/>
    <w:rsid w:val="009202B0"/>
    <w:rsid w:val="00936541"/>
    <w:rsid w:val="009A5E1B"/>
    <w:rsid w:val="009F36BB"/>
    <w:rsid w:val="00A15ED8"/>
    <w:rsid w:val="00A57B1F"/>
    <w:rsid w:val="00AD4C63"/>
    <w:rsid w:val="00BB765A"/>
    <w:rsid w:val="00C06073"/>
    <w:rsid w:val="00C20CFC"/>
    <w:rsid w:val="00C4699B"/>
    <w:rsid w:val="00D24ADD"/>
    <w:rsid w:val="00D3431F"/>
    <w:rsid w:val="00D97E57"/>
    <w:rsid w:val="00DE6B13"/>
    <w:rsid w:val="00E86B44"/>
    <w:rsid w:val="00EA03E6"/>
    <w:rsid w:val="00EB74A5"/>
    <w:rsid w:val="00EC72BC"/>
    <w:rsid w:val="00ED6394"/>
    <w:rsid w:val="00F27111"/>
    <w:rsid w:val="00FA600B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99A7F7"/>
  <w15:docId w15:val="{BAF48F5A-DC7E-4A69-97F7-D8C35E2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4A5"/>
  </w:style>
  <w:style w:type="paragraph" w:styleId="a6">
    <w:name w:val="footer"/>
    <w:basedOn w:val="a"/>
    <w:link w:val="a7"/>
    <w:uiPriority w:val="99"/>
    <w:unhideWhenUsed/>
    <w:rsid w:val="00EB7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4A5"/>
  </w:style>
  <w:style w:type="paragraph" w:styleId="a8">
    <w:name w:val="Balloon Text"/>
    <w:basedOn w:val="a"/>
    <w:link w:val="a9"/>
    <w:uiPriority w:val="99"/>
    <w:semiHidden/>
    <w:unhideWhenUsed/>
    <w:rsid w:val="00C46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9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90AF-DCA8-4E43-BB98-5625746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郁子</dc:creator>
  <cp:lastModifiedBy>芳田 彩佳</cp:lastModifiedBy>
  <cp:revision>4</cp:revision>
  <cp:lastPrinted>2014-08-06T01:35:00Z</cp:lastPrinted>
  <dcterms:created xsi:type="dcterms:W3CDTF">2022-08-07T23:59:00Z</dcterms:created>
  <dcterms:modified xsi:type="dcterms:W3CDTF">2023-01-10T06:51:00Z</dcterms:modified>
</cp:coreProperties>
</file>